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075807" w:rsidRDefault="004E6B52" w:rsidP="002D06EE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  <w:lang w:val="pl-PL"/>
        </w:rPr>
      </w:pPr>
      <w:bookmarkStart w:id="0" w:name="_GoBack"/>
      <w:bookmarkEnd w:id="0"/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9D90BCF" wp14:editId="76A6EFF2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Default="00BE3D2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E3D29" w:rsidRDefault="00BE3D2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E3D29" w:rsidRDefault="00BE3D2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E3D29" w:rsidRDefault="00BE3D2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E3D29" w:rsidRDefault="00BE3D2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BE3D29" w:rsidRDefault="00BE3D2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90B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BE3D29" w:rsidRDefault="00BE3D2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E3D29" w:rsidRDefault="00BE3D2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E3D29" w:rsidRDefault="00BE3D2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E3D29" w:rsidRDefault="00BE3D2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E3D29" w:rsidRDefault="00BE3D2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BE3D29" w:rsidRDefault="00BE3D29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D5003DB" wp14:editId="01B0ECF6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Default="00BE3D2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BE3D29" w:rsidRDefault="00BE3D2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03DB"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BE3D29" w:rsidRDefault="00BE3D2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BE3D29" w:rsidRDefault="00BE3D2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075807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075807">
        <w:rPr>
          <w:rFonts w:ascii="Encode Sans Compressed" w:hAnsi="Encode Sans Compressed" w:cs="Times New Roman"/>
          <w:b/>
          <w:sz w:val="22"/>
          <w:szCs w:val="22"/>
          <w:lang w:val="pl-PL"/>
        </w:rPr>
        <w:t>Remont chodnika w miejscowości Środa Wlkp. w ciągu DW 432 na odcinku ulicy Gnieźnieńskiej strona lewa od km 66+912 ul. R. Dmowskiego, ul. Słoneczna do km 67+127 ul. R. Szlafroka</w:t>
      </w:r>
      <w:r w:rsidR="00075807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7D6F54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D6F54">
        <w:rPr>
          <w:rFonts w:ascii="Encode Sans Compressed" w:hAnsi="Encode Sans Compressed"/>
          <w:b/>
          <w:sz w:val="22"/>
          <w:szCs w:val="22"/>
        </w:rPr>
        <w:t>ZOBOWIĄZUJEMY</w:t>
      </w:r>
      <w:r w:rsidRPr="007D6F54">
        <w:rPr>
          <w:rFonts w:ascii="Encode Sans Compressed" w:hAnsi="Encode Sans Compressed"/>
          <w:sz w:val="22"/>
          <w:szCs w:val="22"/>
        </w:rPr>
        <w:t xml:space="preserve"> </w:t>
      </w:r>
      <w:r w:rsidRPr="007D6F54">
        <w:rPr>
          <w:rFonts w:ascii="Encode Sans Compressed" w:hAnsi="Encode Sans Compressed"/>
          <w:b/>
          <w:sz w:val="22"/>
          <w:szCs w:val="22"/>
        </w:rPr>
        <w:t>SIĘ</w:t>
      </w:r>
      <w:r w:rsidRPr="007D6F54">
        <w:rPr>
          <w:rFonts w:ascii="Encode Sans Compressed" w:hAnsi="Encode Sans Compressed"/>
          <w:sz w:val="22"/>
          <w:szCs w:val="22"/>
        </w:rPr>
        <w:t xml:space="preserve"> do </w:t>
      </w:r>
      <w:r w:rsidRPr="007D6F54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7D6F54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7D6F54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D6F54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7D6F54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075807">
        <w:rPr>
          <w:rFonts w:ascii="Encode Sans Compressed" w:hAnsi="Encode Sans Compressed"/>
          <w:sz w:val="22"/>
          <w:szCs w:val="22"/>
        </w:rPr>
        <w:t>robót</w:t>
      </w:r>
      <w:r w:rsidRPr="007D6F54">
        <w:rPr>
          <w:rFonts w:ascii="Encode Sans Compressed" w:hAnsi="Encode Sans Compressed"/>
          <w:sz w:val="22"/>
          <w:szCs w:val="22"/>
        </w:rPr>
        <w:t xml:space="preserve"> posiadającą doświadczenie na ..… zadaniach doprowadzonych do odbioru i rozliczenia końcowego, wykazane w formularzu 3.5.</w:t>
      </w:r>
    </w:p>
    <w:p w:rsidR="007447C8" w:rsidRPr="007D6F54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D6F54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D6F54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7D6F54" w:rsidRDefault="00132F1E" w:rsidP="007D6F54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7D6F54" w:rsidRDefault="00AC3CDA" w:rsidP="007D6F54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D6F54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7D6F54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7D6F54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D6F54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7D6F54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1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7D6F54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0270F8" w:rsidRPr="000270F8" w:rsidRDefault="000270F8" w:rsidP="000270F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270F8" w:rsidRDefault="000270F8" w:rsidP="000270F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Pr="00BE47E4" w:rsidRDefault="00BE3D29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E3D29" w:rsidRPr="00BB2F38" w:rsidRDefault="00BE3D29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BE3D29" w:rsidRPr="00BB2F38" w:rsidRDefault="00BE3D29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BE3D29" w:rsidRPr="00BE47E4" w:rsidRDefault="00BE3D29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BE3D29" w:rsidRPr="00BB2F38" w:rsidRDefault="00BE3D29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BE3D29" w:rsidRPr="00BB2F38" w:rsidRDefault="00BE3D29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75807" w:rsidRPr="00075807" w:rsidRDefault="00075807" w:rsidP="0007580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chodnika w miejscowości Środa Wlkp. w ciągu DW 432 na odcinku ulicy Gnieźnieńskiej strona lewa od km 66+912 ul. R. Dmowskiego, ul. Słoneczna do km 67+127 ul. R. Szlafrok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Pr="00FF5582" w:rsidRDefault="00BE3D29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E3D29" w:rsidRPr="00FF5582" w:rsidRDefault="00BE3D29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BE3D29" w:rsidRPr="00FF5582" w:rsidRDefault="00BE3D29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BE3D29" w:rsidRPr="00FF5582" w:rsidRDefault="00BE3D29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75807" w:rsidRPr="00075807" w:rsidRDefault="00075807" w:rsidP="0007580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chodnika w miejscowości Środa Wlkp. w ciągu DW 432 na odcinku ulicy Gnieźnieńskiej strona lewa od km 66+912 ul. R. Dmowskiego, ul. Słoneczna do km 67+127 ul. R. Szlafrok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Pr="0091603E" w:rsidRDefault="00BE3D29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BE3D29" w:rsidRPr="0091603E" w:rsidRDefault="00BE3D29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BE3D29" w:rsidRPr="0091603E" w:rsidRDefault="00BE3D29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BE3D29" w:rsidRPr="0091603E" w:rsidRDefault="00BE3D29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75807" w:rsidRPr="00075807" w:rsidRDefault="00075807" w:rsidP="0007580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chodnika w miejscowości Środa Wlkp. w ciągu DW 432 na odcinku ulicy Gnieźnieńskiej strona lewa od km 66+912 ul. R. Dmowskiego, ul. Słoneczna do km 67+127 ul. R. Szlafrok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3B2DE6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Pr="00AE7141" w:rsidRDefault="00BE3D29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BE3D29" w:rsidRPr="00AE7141" w:rsidRDefault="00BE3D29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BE3D29" w:rsidRPr="00AE7141" w:rsidRDefault="00BE3D29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BE3D29" w:rsidRPr="00AE7141" w:rsidRDefault="00BE3D29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075807" w:rsidRPr="00075807" w:rsidRDefault="00075807" w:rsidP="0007580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chodnika w miejscowości Środa Wlkp. w ciągu DW 432 na odcinku ulicy Gnieźnieńskiej strona lewa od km 66+912 ul. R. Dmowskiego, ul. Słoneczna do km 67+127 ul. R. Szlafrok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7D6F54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D29" w:rsidRPr="00BE47E4" w:rsidRDefault="00BE3D29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BE3D29" w:rsidRDefault="00BE3D29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BE3D29" w:rsidRPr="00BB2F38" w:rsidRDefault="00BE3D29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BE3D29" w:rsidRPr="00BE47E4" w:rsidRDefault="00BE3D29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BE3D29" w:rsidRDefault="00BE3D29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BE3D29" w:rsidRPr="00BB2F38" w:rsidRDefault="00BE3D29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075807" w:rsidRPr="00075807" w:rsidRDefault="00075807" w:rsidP="00075807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chodnika w miejscowości Środa Wlkp. w ciągu DW 432 na odcinku ulicy Gnieźnieńskiej strona lewa od km 66+912 ul. R. Dmowskiego, ul. Słoneczna do km 67+127 ul. R. Szlafroka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3F3025" w:rsidRPr="001370E0" w:rsidRDefault="003F3025" w:rsidP="003F3025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3F3025">
        <w:rPr>
          <w:rFonts w:ascii="Encode Sans Compressed" w:hAnsi="Encode Sans Compressed"/>
          <w:sz w:val="22"/>
          <w:szCs w:val="22"/>
        </w:rPr>
        <w:t xml:space="preserve">kierownika </w:t>
      </w:r>
      <w:r w:rsidR="001E15CD">
        <w:rPr>
          <w:rFonts w:ascii="Encode Sans Compressed" w:hAnsi="Encode Sans Compressed"/>
          <w:sz w:val="22"/>
          <w:szCs w:val="22"/>
        </w:rPr>
        <w:t>robót</w:t>
      </w:r>
      <w:r w:rsidRPr="003F3025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9"/>
        <w:gridCol w:w="1511"/>
        <w:gridCol w:w="2705"/>
        <w:gridCol w:w="1292"/>
        <w:gridCol w:w="1340"/>
      </w:tblGrid>
      <w:tr w:rsidR="003F3025" w:rsidRPr="001370E0" w:rsidTr="00985D17">
        <w:tc>
          <w:tcPr>
            <w:tcW w:w="546" w:type="dxa"/>
            <w:vAlign w:val="center"/>
          </w:tcPr>
          <w:p w:rsidR="003F3025" w:rsidRPr="001370E0" w:rsidRDefault="003F3025" w:rsidP="00985D1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F3025" w:rsidRPr="001370E0" w:rsidRDefault="003F3025" w:rsidP="00985D1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3025" w:rsidRPr="001370E0" w:rsidRDefault="003F3025" w:rsidP="00985D1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</w:tcPr>
          <w:p w:rsidR="003F3025" w:rsidRPr="001370E0" w:rsidRDefault="003F3025" w:rsidP="00985D1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:rsidR="003F3025" w:rsidRPr="001370E0" w:rsidRDefault="003F3025" w:rsidP="00985D1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F3025" w:rsidRPr="001370E0" w:rsidRDefault="003F3025" w:rsidP="00985D1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3F3025" w:rsidRPr="001370E0" w:rsidTr="00985D17">
        <w:trPr>
          <w:trHeight w:val="4354"/>
        </w:trPr>
        <w:tc>
          <w:tcPr>
            <w:tcW w:w="546" w:type="dxa"/>
          </w:tcPr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:rsidR="003F3025" w:rsidRPr="001370E0" w:rsidRDefault="003F3025" w:rsidP="00985D1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3F3025" w:rsidRPr="001370E0" w:rsidRDefault="003F3025" w:rsidP="003F3025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3F3025" w:rsidRPr="001370E0" w:rsidRDefault="003F3025" w:rsidP="003F3025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3F3025" w:rsidRPr="001370E0" w:rsidRDefault="003F3025" w:rsidP="003F3025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3F3025" w:rsidRPr="001370E0" w:rsidRDefault="003F3025" w:rsidP="003F3025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3F3025" w:rsidRPr="001370E0" w:rsidRDefault="003F3025" w:rsidP="003F3025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3F3025" w:rsidRPr="001370E0" w:rsidRDefault="003F3025" w:rsidP="003F3025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234E4D" w:rsidRPr="001370E0" w:rsidRDefault="00AA294E" w:rsidP="00D17BDA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sectPr w:rsidR="00234E4D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D29" w:rsidRDefault="00BE3D29">
      <w:r>
        <w:separator/>
      </w:r>
    </w:p>
  </w:endnote>
  <w:endnote w:type="continuationSeparator" w:id="0">
    <w:p w:rsidR="00BE3D29" w:rsidRDefault="00BE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9" w:rsidRDefault="00BE3D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9" w:rsidRDefault="00BE3D2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29" w:rsidRDefault="00BE3D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17BDA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BE3D29" w:rsidRDefault="00BE3D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17BDA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9" w:rsidRDefault="00BE3D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D29" w:rsidRDefault="00BE3D29">
      <w:r>
        <w:separator/>
      </w:r>
    </w:p>
  </w:footnote>
  <w:footnote w:type="continuationSeparator" w:id="0">
    <w:p w:rsidR="00BE3D29" w:rsidRDefault="00BE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9" w:rsidRDefault="00BE3D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9" w:rsidRDefault="00BE3D2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29" w:rsidRDefault="00BE3D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8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1"/>
  </w:num>
  <w:num w:numId="26">
    <w:abstractNumId w:val="38"/>
  </w:num>
  <w:num w:numId="27">
    <w:abstractNumId w:val="50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49"/>
  </w:num>
  <w:num w:numId="39">
    <w:abstractNumId w:val="42"/>
  </w:num>
  <w:num w:numId="40">
    <w:abstractNumId w:val="41"/>
  </w:num>
  <w:num w:numId="41">
    <w:abstractNumId w:val="46"/>
  </w:num>
  <w:num w:numId="42">
    <w:abstractNumId w:val="48"/>
  </w:num>
  <w:num w:numId="43">
    <w:abstractNumId w:val="37"/>
  </w:num>
  <w:num w:numId="44">
    <w:abstractNumId w:val="56"/>
  </w:num>
  <w:num w:numId="45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5BC5"/>
    <w:rsid w:val="00026EF5"/>
    <w:rsid w:val="000270F8"/>
    <w:rsid w:val="00037270"/>
    <w:rsid w:val="00037B3A"/>
    <w:rsid w:val="00044702"/>
    <w:rsid w:val="00045C56"/>
    <w:rsid w:val="0005747F"/>
    <w:rsid w:val="0006195D"/>
    <w:rsid w:val="00075807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2B8E"/>
    <w:rsid w:val="00114E5A"/>
    <w:rsid w:val="001168E4"/>
    <w:rsid w:val="001261C2"/>
    <w:rsid w:val="00132F1E"/>
    <w:rsid w:val="001344B7"/>
    <w:rsid w:val="0013685D"/>
    <w:rsid w:val="001370E0"/>
    <w:rsid w:val="00142807"/>
    <w:rsid w:val="00143035"/>
    <w:rsid w:val="0015140C"/>
    <w:rsid w:val="001543D5"/>
    <w:rsid w:val="00155A1B"/>
    <w:rsid w:val="00164205"/>
    <w:rsid w:val="001657E8"/>
    <w:rsid w:val="00165B2E"/>
    <w:rsid w:val="0017745C"/>
    <w:rsid w:val="00181E25"/>
    <w:rsid w:val="00182462"/>
    <w:rsid w:val="00183A31"/>
    <w:rsid w:val="001A534D"/>
    <w:rsid w:val="001A66BB"/>
    <w:rsid w:val="001B2B83"/>
    <w:rsid w:val="001D0E39"/>
    <w:rsid w:val="001D1DA9"/>
    <w:rsid w:val="001E15CD"/>
    <w:rsid w:val="001E213D"/>
    <w:rsid w:val="001E4DDC"/>
    <w:rsid w:val="001E7718"/>
    <w:rsid w:val="001F1905"/>
    <w:rsid w:val="001F4E47"/>
    <w:rsid w:val="001F76A3"/>
    <w:rsid w:val="00200EE0"/>
    <w:rsid w:val="00210258"/>
    <w:rsid w:val="0021604F"/>
    <w:rsid w:val="002326F4"/>
    <w:rsid w:val="00234E4D"/>
    <w:rsid w:val="0023614A"/>
    <w:rsid w:val="0024478E"/>
    <w:rsid w:val="002503C6"/>
    <w:rsid w:val="00273C7B"/>
    <w:rsid w:val="0029409A"/>
    <w:rsid w:val="002A2726"/>
    <w:rsid w:val="002A3DE8"/>
    <w:rsid w:val="002A424B"/>
    <w:rsid w:val="002B7F12"/>
    <w:rsid w:val="002D06EE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B2DE6"/>
    <w:rsid w:val="003C4A01"/>
    <w:rsid w:val="003C5E5D"/>
    <w:rsid w:val="003D443C"/>
    <w:rsid w:val="003E22F5"/>
    <w:rsid w:val="003E6E1D"/>
    <w:rsid w:val="003F3025"/>
    <w:rsid w:val="003F502A"/>
    <w:rsid w:val="004507A6"/>
    <w:rsid w:val="004517AD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83894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4564F"/>
    <w:rsid w:val="00655ECF"/>
    <w:rsid w:val="00661104"/>
    <w:rsid w:val="00671EA4"/>
    <w:rsid w:val="006A03EC"/>
    <w:rsid w:val="006A236A"/>
    <w:rsid w:val="006A489A"/>
    <w:rsid w:val="006B25FB"/>
    <w:rsid w:val="006B336A"/>
    <w:rsid w:val="006B3F35"/>
    <w:rsid w:val="006B5D65"/>
    <w:rsid w:val="006D5CD0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6367"/>
    <w:rsid w:val="007D03C7"/>
    <w:rsid w:val="007D6600"/>
    <w:rsid w:val="007D6F54"/>
    <w:rsid w:val="007E577A"/>
    <w:rsid w:val="00812010"/>
    <w:rsid w:val="00815578"/>
    <w:rsid w:val="00822680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D23E2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5A3A"/>
    <w:rsid w:val="00956821"/>
    <w:rsid w:val="00962673"/>
    <w:rsid w:val="00971728"/>
    <w:rsid w:val="00973040"/>
    <w:rsid w:val="00974441"/>
    <w:rsid w:val="00976D5D"/>
    <w:rsid w:val="009826E3"/>
    <w:rsid w:val="00985D17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6DB9"/>
    <w:rsid w:val="009F46C5"/>
    <w:rsid w:val="00A02D04"/>
    <w:rsid w:val="00A052A7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0E84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3D29"/>
    <w:rsid w:val="00BE679A"/>
    <w:rsid w:val="00BF2CC4"/>
    <w:rsid w:val="00C0542A"/>
    <w:rsid w:val="00C41443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65E"/>
    <w:rsid w:val="00D02F18"/>
    <w:rsid w:val="00D03011"/>
    <w:rsid w:val="00D11579"/>
    <w:rsid w:val="00D13DE0"/>
    <w:rsid w:val="00D17BDA"/>
    <w:rsid w:val="00D235F0"/>
    <w:rsid w:val="00D30929"/>
    <w:rsid w:val="00D315B2"/>
    <w:rsid w:val="00D47468"/>
    <w:rsid w:val="00D61772"/>
    <w:rsid w:val="00D75E69"/>
    <w:rsid w:val="00D81805"/>
    <w:rsid w:val="00D81FEE"/>
    <w:rsid w:val="00D878A3"/>
    <w:rsid w:val="00D911D7"/>
    <w:rsid w:val="00D93458"/>
    <w:rsid w:val="00D93706"/>
    <w:rsid w:val="00DA0C86"/>
    <w:rsid w:val="00DA52DC"/>
    <w:rsid w:val="00DA63B4"/>
    <w:rsid w:val="00DB1CA9"/>
    <w:rsid w:val="00DC4DE7"/>
    <w:rsid w:val="00DD325C"/>
    <w:rsid w:val="00DD4580"/>
    <w:rsid w:val="00DD52D6"/>
    <w:rsid w:val="00DE1442"/>
    <w:rsid w:val="00DE4D12"/>
    <w:rsid w:val="00DF1DCD"/>
    <w:rsid w:val="00E02F1C"/>
    <w:rsid w:val="00E037A7"/>
    <w:rsid w:val="00E0614C"/>
    <w:rsid w:val="00E1690A"/>
    <w:rsid w:val="00E21184"/>
    <w:rsid w:val="00E2289F"/>
    <w:rsid w:val="00E30D33"/>
    <w:rsid w:val="00E3388C"/>
    <w:rsid w:val="00E3584A"/>
    <w:rsid w:val="00E36FCA"/>
    <w:rsid w:val="00E37D8A"/>
    <w:rsid w:val="00E46BF0"/>
    <w:rsid w:val="00E53911"/>
    <w:rsid w:val="00E53CDA"/>
    <w:rsid w:val="00E541E3"/>
    <w:rsid w:val="00E60F8D"/>
    <w:rsid w:val="00E616F5"/>
    <w:rsid w:val="00E61B0B"/>
    <w:rsid w:val="00E62A79"/>
    <w:rsid w:val="00E647AA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31DF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5:docId w15:val="{F27C06CC-AA52-44A5-BFB0-A3398A1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44B2-D1FA-4EE6-8AA1-65D36A8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24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Tomasz Kwiatek</dc:creator>
  <cp:keywords/>
  <cp:lastModifiedBy>Tomasz Kwiatek</cp:lastModifiedBy>
  <cp:revision>3</cp:revision>
  <cp:lastPrinted>2018-07-12T10:15:00Z</cp:lastPrinted>
  <dcterms:created xsi:type="dcterms:W3CDTF">2018-07-13T06:30:00Z</dcterms:created>
  <dcterms:modified xsi:type="dcterms:W3CDTF">2018-07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